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31EFD" w14:textId="77777777" w:rsidR="00C26AFC" w:rsidRPr="00CF0929" w:rsidRDefault="00CF0929" w:rsidP="00CF0929">
      <w:pPr>
        <w:jc w:val="center"/>
        <w:rPr>
          <w:rFonts w:ascii="ＭＳ 明朝" w:hAnsi="ＭＳ 明朝"/>
          <w:sz w:val="24"/>
        </w:rPr>
      </w:pPr>
      <w:r w:rsidRPr="00CF0929">
        <w:rPr>
          <w:rFonts w:ascii="ＭＳ 明朝" w:hAnsi="ＭＳ 明朝" w:hint="eastAsia"/>
          <w:sz w:val="24"/>
        </w:rPr>
        <w:t>(</w:t>
      </w:r>
      <w:r w:rsidR="005B24C6">
        <w:rPr>
          <w:rFonts w:ascii="ＭＳ 明朝" w:hAnsi="ＭＳ 明朝" w:hint="eastAsia"/>
          <w:sz w:val="24"/>
        </w:rPr>
        <w:t>公</w:t>
      </w:r>
      <w:r w:rsidRPr="00CF0929">
        <w:rPr>
          <w:rFonts w:ascii="ＭＳ 明朝" w:hAnsi="ＭＳ 明朝" w:hint="eastAsia"/>
          <w:sz w:val="24"/>
        </w:rPr>
        <w:t>財)</w:t>
      </w:r>
      <w:r w:rsidR="00C26AFC" w:rsidRPr="00CF0929">
        <w:rPr>
          <w:rFonts w:ascii="ＭＳ 明朝" w:hAnsi="ＭＳ 明朝" w:hint="eastAsia"/>
          <w:sz w:val="24"/>
        </w:rPr>
        <w:t>日</w:t>
      </w:r>
      <w:r w:rsidRPr="00CF0929">
        <w:rPr>
          <w:rFonts w:ascii="ＭＳ 明朝" w:hAnsi="ＭＳ 明朝" w:hint="eastAsia"/>
          <w:sz w:val="24"/>
        </w:rPr>
        <w:t>本教育公務員弘済会千葉</w:t>
      </w:r>
      <w:r w:rsidR="00C26AFC" w:rsidRPr="00CF0929">
        <w:rPr>
          <w:rFonts w:ascii="ＭＳ 明朝" w:hAnsi="ＭＳ 明朝" w:hint="eastAsia"/>
          <w:sz w:val="24"/>
        </w:rPr>
        <w:t>支部　事務局</w:t>
      </w:r>
      <w:r w:rsidRPr="00CF0929">
        <w:rPr>
          <w:rFonts w:ascii="ＭＳ 明朝" w:hAnsi="ＭＳ 明朝" w:hint="eastAsia"/>
          <w:sz w:val="24"/>
        </w:rPr>
        <w:t xml:space="preserve">　宛</w:t>
      </w:r>
    </w:p>
    <w:p w14:paraId="5BACCC09" w14:textId="702762BF" w:rsidR="00FD5AEC" w:rsidRDefault="00FD5AEC" w:rsidP="00FD5AEC">
      <w:pPr>
        <w:spacing w:line="0" w:lineRule="atLeast"/>
        <w:ind w:firstLineChars="950" w:firstLine="26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mail　i</w:t>
      </w:r>
      <w:r>
        <w:rPr>
          <w:rFonts w:ascii="HG丸ｺﾞｼｯｸM-PRO" w:eastAsia="HG丸ｺﾞｼｯｸM-PRO" w:hAnsi="HG丸ｺﾞｼｯｸM-PRO"/>
          <w:sz w:val="28"/>
        </w:rPr>
        <w:t>nfo@chibakyoko.co.jp</w:t>
      </w:r>
    </w:p>
    <w:p w14:paraId="0F1C5781" w14:textId="77777777" w:rsidR="00FD5AEC" w:rsidRPr="003A7DE1" w:rsidRDefault="00FD5AEC" w:rsidP="00FD5AEC">
      <w:pPr>
        <w:spacing w:line="0" w:lineRule="atLeast"/>
        <w:ind w:firstLineChars="950" w:firstLine="26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fax　</w:t>
      </w:r>
      <w:r w:rsidRPr="003A7DE1">
        <w:rPr>
          <w:rFonts w:ascii="HG丸ｺﾞｼｯｸM-PRO" w:eastAsia="HG丸ｺﾞｼｯｸM-PRO" w:hAnsi="HG丸ｺﾞｼｯｸM-PRO"/>
          <w:sz w:val="28"/>
        </w:rPr>
        <w:t xml:space="preserve"> </w:t>
      </w:r>
      <w:r w:rsidRPr="003A7DE1">
        <w:rPr>
          <w:rFonts w:ascii="HG丸ｺﾞｼｯｸM-PRO" w:eastAsia="HG丸ｺﾞｼｯｸM-PRO" w:hAnsi="HG丸ｺﾞｼｯｸM-PRO" w:hint="eastAsia"/>
          <w:sz w:val="28"/>
        </w:rPr>
        <w:t>０１２０－７０－８８５１</w:t>
      </w:r>
    </w:p>
    <w:p w14:paraId="03ED95F6" w14:textId="77777777" w:rsidR="00C26AFC" w:rsidRPr="00C26AFC" w:rsidRDefault="00C26AFC" w:rsidP="00C26AFC">
      <w:pPr>
        <w:ind w:right="880"/>
        <w:rPr>
          <w:sz w:val="22"/>
          <w:szCs w:val="22"/>
        </w:rPr>
      </w:pPr>
    </w:p>
    <w:p w14:paraId="3AE33793" w14:textId="77777777" w:rsidR="00873953" w:rsidRDefault="00873953" w:rsidP="00DA3956">
      <w:pPr>
        <w:ind w:right="960"/>
        <w:rPr>
          <w:rFonts w:hint="eastAsia"/>
          <w:sz w:val="24"/>
        </w:rPr>
      </w:pPr>
    </w:p>
    <w:p w14:paraId="4C9EB7E9" w14:textId="00A7A7F6" w:rsidR="00F05931" w:rsidRPr="00CF0929" w:rsidRDefault="00703BB2" w:rsidP="00AA4728">
      <w:pPr>
        <w:jc w:val="right"/>
        <w:rPr>
          <w:sz w:val="24"/>
        </w:rPr>
      </w:pPr>
      <w:r w:rsidRPr="00CF0929">
        <w:rPr>
          <w:rFonts w:hint="eastAsia"/>
          <w:sz w:val="24"/>
        </w:rPr>
        <w:t xml:space="preserve">　　</w:t>
      </w:r>
      <w:r w:rsidR="00B24E8D">
        <w:rPr>
          <w:rFonts w:hint="eastAsia"/>
          <w:sz w:val="24"/>
        </w:rPr>
        <w:t>２０２</w:t>
      </w:r>
      <w:r w:rsidR="00D546A3">
        <w:rPr>
          <w:rFonts w:hint="eastAsia"/>
          <w:sz w:val="24"/>
        </w:rPr>
        <w:t>４</w:t>
      </w:r>
      <w:r w:rsidR="00F05931" w:rsidRPr="00CF0929">
        <w:rPr>
          <w:rFonts w:hint="eastAsia"/>
          <w:sz w:val="24"/>
        </w:rPr>
        <w:t>年　　月　　日</w:t>
      </w:r>
    </w:p>
    <w:p w14:paraId="000252AB" w14:textId="77777777" w:rsidR="00CF0929" w:rsidRPr="00307B4C" w:rsidRDefault="00CF0929" w:rsidP="00DA3956">
      <w:pPr>
        <w:rPr>
          <w:rFonts w:hint="eastAsia"/>
          <w:sz w:val="24"/>
        </w:rPr>
      </w:pPr>
    </w:p>
    <w:p w14:paraId="1064D53F" w14:textId="2BD275D3" w:rsidR="00F05931" w:rsidRPr="00434018" w:rsidRDefault="00D546A3" w:rsidP="00F05931">
      <w:pPr>
        <w:jc w:val="center"/>
        <w:rPr>
          <w:sz w:val="28"/>
          <w:szCs w:val="28"/>
        </w:rPr>
      </w:pPr>
      <w:r w:rsidRPr="00434018">
        <w:rPr>
          <w:rFonts w:hint="eastAsia"/>
          <w:sz w:val="28"/>
          <w:szCs w:val="28"/>
        </w:rPr>
        <w:t>花いっぱい活動支援</w:t>
      </w:r>
      <w:r w:rsidR="00434018" w:rsidRPr="00434018">
        <w:rPr>
          <w:rFonts w:hint="eastAsia"/>
          <w:sz w:val="28"/>
          <w:szCs w:val="28"/>
        </w:rPr>
        <w:t>「</w:t>
      </w:r>
      <w:r w:rsidRPr="00434018">
        <w:rPr>
          <w:rFonts w:hint="eastAsia"/>
          <w:sz w:val="28"/>
          <w:szCs w:val="28"/>
        </w:rPr>
        <w:t>シクラメン</w:t>
      </w:r>
      <w:r w:rsidR="00434018">
        <w:rPr>
          <w:rFonts w:hint="eastAsia"/>
          <w:sz w:val="28"/>
          <w:szCs w:val="28"/>
        </w:rPr>
        <w:t>鉢植え</w:t>
      </w:r>
      <w:r w:rsidR="00434018" w:rsidRPr="00434018">
        <w:rPr>
          <w:rFonts w:hint="eastAsia"/>
          <w:sz w:val="28"/>
          <w:szCs w:val="28"/>
        </w:rPr>
        <w:t>」</w:t>
      </w:r>
      <w:r w:rsidR="00F05931" w:rsidRPr="00434018">
        <w:rPr>
          <w:rFonts w:hint="eastAsia"/>
          <w:sz w:val="28"/>
          <w:szCs w:val="28"/>
        </w:rPr>
        <w:t>申込書</w:t>
      </w:r>
    </w:p>
    <w:p w14:paraId="15A20FD9" w14:textId="77777777" w:rsidR="00873953" w:rsidRDefault="00873953" w:rsidP="00DA3956">
      <w:pPr>
        <w:rPr>
          <w:rFonts w:hint="eastAsia"/>
          <w:sz w:val="24"/>
        </w:rPr>
      </w:pPr>
    </w:p>
    <w:p w14:paraId="05BEC980" w14:textId="77777777" w:rsidR="00873953" w:rsidRDefault="00873953" w:rsidP="00DA3956">
      <w:pPr>
        <w:rPr>
          <w:rFonts w:hint="eastAsia"/>
          <w:sz w:val="24"/>
        </w:rPr>
      </w:pPr>
    </w:p>
    <w:p w14:paraId="7A202D77" w14:textId="45ED5B23" w:rsidR="00CF0929" w:rsidRPr="00434018" w:rsidRDefault="00434018" w:rsidP="00DE491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☆</w:t>
      </w:r>
      <w:r w:rsidRPr="00434018">
        <w:rPr>
          <w:rFonts w:hint="eastAsia"/>
          <w:sz w:val="24"/>
        </w:rPr>
        <w:t>シクラメン鉢植えを申し込みします</w:t>
      </w:r>
      <w:r w:rsidR="007406F6">
        <w:rPr>
          <w:rFonts w:hint="eastAsia"/>
          <w:sz w:val="24"/>
        </w:rPr>
        <w:t>。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480"/>
      </w:tblGrid>
      <w:tr w:rsidR="00434018" w:rsidRPr="00042F0C" w14:paraId="49549AC8" w14:textId="77777777" w:rsidTr="00DE491E">
        <w:trPr>
          <w:trHeight w:val="819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D38A0" w14:textId="4506346A" w:rsidR="00434018" w:rsidRPr="006549FA" w:rsidRDefault="00434018" w:rsidP="006549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名</w:t>
            </w:r>
          </w:p>
        </w:tc>
        <w:tc>
          <w:tcPr>
            <w:tcW w:w="5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2187C" w14:textId="5DF6B557" w:rsidR="00434018" w:rsidRDefault="00434018" w:rsidP="00873953">
            <w:pPr>
              <w:jc w:val="left"/>
              <w:rPr>
                <w:sz w:val="24"/>
              </w:rPr>
            </w:pPr>
          </w:p>
        </w:tc>
      </w:tr>
      <w:tr w:rsidR="00434018" w:rsidRPr="00042F0C" w14:paraId="53943907" w14:textId="77777777" w:rsidTr="00DE491E">
        <w:trPr>
          <w:trHeight w:val="355"/>
        </w:trPr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14:paraId="4DC2B848" w14:textId="516F929D" w:rsidR="00434018" w:rsidRPr="006549FA" w:rsidRDefault="00434018" w:rsidP="006549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長名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</w:tcBorders>
            <w:vAlign w:val="center"/>
          </w:tcPr>
          <w:p w14:paraId="422482E4" w14:textId="77777777" w:rsidR="00434018" w:rsidRDefault="00434018" w:rsidP="00873953">
            <w:pPr>
              <w:jc w:val="left"/>
              <w:rPr>
                <w:sz w:val="24"/>
              </w:rPr>
            </w:pPr>
          </w:p>
        </w:tc>
      </w:tr>
      <w:tr w:rsidR="00434018" w:rsidRPr="00042F0C" w14:paraId="2115423B" w14:textId="77777777" w:rsidTr="00DE491E">
        <w:trPr>
          <w:trHeight w:val="571"/>
        </w:trPr>
        <w:tc>
          <w:tcPr>
            <w:tcW w:w="1116" w:type="dxa"/>
            <w:vMerge/>
            <w:vAlign w:val="center"/>
          </w:tcPr>
          <w:p w14:paraId="785CB23B" w14:textId="77777777" w:rsidR="00434018" w:rsidRPr="006549FA" w:rsidRDefault="00434018" w:rsidP="006549FA">
            <w:pPr>
              <w:jc w:val="center"/>
              <w:rPr>
                <w:sz w:val="24"/>
              </w:rPr>
            </w:pPr>
          </w:p>
        </w:tc>
        <w:tc>
          <w:tcPr>
            <w:tcW w:w="5480" w:type="dxa"/>
            <w:vMerge/>
            <w:vAlign w:val="center"/>
          </w:tcPr>
          <w:p w14:paraId="172E88D5" w14:textId="77777777" w:rsidR="00434018" w:rsidRPr="006549FA" w:rsidRDefault="00434018" w:rsidP="00726A55">
            <w:pPr>
              <w:jc w:val="center"/>
              <w:rPr>
                <w:sz w:val="24"/>
              </w:rPr>
            </w:pPr>
          </w:p>
        </w:tc>
      </w:tr>
    </w:tbl>
    <w:p w14:paraId="48DAAF08" w14:textId="77777777" w:rsidR="00434018" w:rsidRDefault="00434018" w:rsidP="00F05931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0F78D25" w14:textId="356506EF" w:rsidR="00A16C21" w:rsidRDefault="00434018" w:rsidP="00DE491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申込が募集数を超えた場合は抽選とさせていただきます。</w:t>
      </w:r>
    </w:p>
    <w:p w14:paraId="4ED22589" w14:textId="75BC1470" w:rsidR="009B65BB" w:rsidRDefault="00434018" w:rsidP="00DE491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="00DE491E">
        <w:rPr>
          <w:rFonts w:hint="eastAsia"/>
          <w:sz w:val="24"/>
        </w:rPr>
        <w:t>当選校には</w:t>
      </w:r>
      <w:r w:rsidR="00DE491E" w:rsidRPr="00DE491E">
        <w:rPr>
          <w:rFonts w:hint="eastAsia"/>
          <w:sz w:val="24"/>
        </w:rPr>
        <w:t>「申請書</w:t>
      </w:r>
      <w:r w:rsidR="00DE491E">
        <w:rPr>
          <w:rFonts w:hint="eastAsia"/>
          <w:sz w:val="24"/>
        </w:rPr>
        <w:t>」を送付させていただきます</w:t>
      </w:r>
      <w:r w:rsidR="009B65BB">
        <w:rPr>
          <w:rFonts w:hint="eastAsia"/>
          <w:sz w:val="24"/>
        </w:rPr>
        <w:t>。「申請書」は８月末日までご提出</w:t>
      </w:r>
    </w:p>
    <w:p w14:paraId="2506832B" w14:textId="3CBF43A9" w:rsidR="00DE491E" w:rsidRDefault="009B65BB" w:rsidP="009B65B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ください。</w:t>
      </w:r>
      <w:r w:rsidR="00434018">
        <w:rPr>
          <w:rFonts w:hint="eastAsia"/>
          <w:sz w:val="24"/>
        </w:rPr>
        <w:t>当選校</w:t>
      </w:r>
      <w:r w:rsidR="00873953">
        <w:rPr>
          <w:rFonts w:hint="eastAsia"/>
          <w:sz w:val="24"/>
        </w:rPr>
        <w:t>の発表は</w:t>
      </w:r>
      <w:r w:rsidR="00434018">
        <w:rPr>
          <w:rFonts w:hint="eastAsia"/>
          <w:sz w:val="24"/>
        </w:rPr>
        <w:t>「申請書」の発送をもって</w:t>
      </w:r>
      <w:r w:rsidR="00873953">
        <w:rPr>
          <w:rFonts w:hint="eastAsia"/>
          <w:sz w:val="24"/>
        </w:rPr>
        <w:t>代えさせてい</w:t>
      </w:r>
      <w:r w:rsidR="00434018">
        <w:rPr>
          <w:rFonts w:hint="eastAsia"/>
          <w:sz w:val="24"/>
        </w:rPr>
        <w:t>ただきます。</w:t>
      </w:r>
    </w:p>
    <w:p w14:paraId="285E6C2C" w14:textId="148E29DB" w:rsidR="006549FA" w:rsidRDefault="006549FA" w:rsidP="00DA3956">
      <w:pPr>
        <w:rPr>
          <w:rFonts w:hint="eastAsia"/>
          <w:sz w:val="24"/>
        </w:rPr>
      </w:pPr>
    </w:p>
    <w:p w14:paraId="065DAAFC" w14:textId="77777777" w:rsidR="00873953" w:rsidRPr="001C292A" w:rsidRDefault="00873953" w:rsidP="00DA3956">
      <w:pPr>
        <w:rPr>
          <w:rFonts w:hint="eastAsia"/>
          <w:sz w:val="24"/>
        </w:rPr>
      </w:pPr>
    </w:p>
    <w:p w14:paraId="4968AB20" w14:textId="77777777" w:rsidR="006549FA" w:rsidRDefault="006549FA" w:rsidP="00DA3956">
      <w:pPr>
        <w:rPr>
          <w:rFonts w:hint="eastAsia"/>
          <w:sz w:val="24"/>
        </w:rPr>
      </w:pPr>
    </w:p>
    <w:p w14:paraId="68F85E70" w14:textId="77777777" w:rsidR="00434018" w:rsidRDefault="00434018" w:rsidP="00DA3956">
      <w:pPr>
        <w:spacing w:line="0" w:lineRule="atLeast"/>
        <w:jc w:val="left"/>
        <w:rPr>
          <w:rFonts w:hint="eastAsia"/>
          <w:sz w:val="24"/>
        </w:rPr>
      </w:pPr>
    </w:p>
    <w:p w14:paraId="4A2CBD1B" w14:textId="77777777" w:rsidR="00434018" w:rsidRDefault="00434018" w:rsidP="00DA3956">
      <w:pPr>
        <w:spacing w:line="0" w:lineRule="atLeast"/>
        <w:jc w:val="left"/>
        <w:rPr>
          <w:rFonts w:hint="eastAsia"/>
          <w:sz w:val="24"/>
        </w:rPr>
      </w:pPr>
    </w:p>
    <w:p w14:paraId="62B8A92F" w14:textId="77777777" w:rsidR="00434018" w:rsidRDefault="00434018" w:rsidP="00DA3956">
      <w:pPr>
        <w:spacing w:line="0" w:lineRule="atLeast"/>
        <w:jc w:val="left"/>
        <w:rPr>
          <w:rFonts w:hint="eastAsia"/>
          <w:sz w:val="24"/>
        </w:rPr>
      </w:pPr>
    </w:p>
    <w:p w14:paraId="5A97CBA4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2C1EFFFC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0526836C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18DCEF87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7E579001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044708DF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61C890BE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09B5CFA6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46EF5585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752D646D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660BF861" w14:textId="77777777" w:rsidR="001F49F0" w:rsidRDefault="001F49F0" w:rsidP="00DA3956">
      <w:pPr>
        <w:spacing w:line="0" w:lineRule="atLeast"/>
        <w:jc w:val="left"/>
        <w:rPr>
          <w:rFonts w:hint="eastAsia"/>
          <w:sz w:val="24"/>
        </w:rPr>
      </w:pPr>
    </w:p>
    <w:p w14:paraId="571A7D86" w14:textId="3695FABA" w:rsidR="00FD5AEC" w:rsidRDefault="00FD5AEC" w:rsidP="00324D42">
      <w:pPr>
        <w:spacing w:line="0" w:lineRule="atLeast"/>
        <w:ind w:firstLineChars="950" w:firstLine="2660"/>
        <w:rPr>
          <w:rFonts w:ascii="HG丸ｺﾞｼｯｸM-PRO" w:eastAsia="HG丸ｺﾞｼｯｸM-PRO" w:hAnsi="HG丸ｺﾞｼｯｸM-PRO"/>
          <w:sz w:val="28"/>
        </w:rPr>
      </w:pPr>
      <w:bookmarkStart w:id="0" w:name="_Hlk148938032"/>
      <w:r>
        <w:rPr>
          <w:rFonts w:ascii="HG丸ｺﾞｼｯｸM-PRO" w:eastAsia="HG丸ｺﾞｼｯｸM-PRO" w:hAnsi="HG丸ｺﾞｼｯｸM-PRO"/>
          <w:sz w:val="28"/>
        </w:rPr>
        <w:t>M</w:t>
      </w:r>
      <w:r>
        <w:rPr>
          <w:rFonts w:ascii="HG丸ｺﾞｼｯｸM-PRO" w:eastAsia="HG丸ｺﾞｼｯｸM-PRO" w:hAnsi="HG丸ｺﾞｼｯｸM-PRO" w:hint="eastAsia"/>
          <w:sz w:val="28"/>
        </w:rPr>
        <w:t>ail</w:t>
      </w:r>
      <w:r>
        <w:rPr>
          <w:rFonts w:ascii="HG丸ｺﾞｼｯｸM-PRO" w:eastAsia="HG丸ｺﾞｼｯｸM-PRO" w:hAnsi="HG丸ｺﾞｼｯｸM-PRO"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i</w:t>
      </w:r>
      <w:r>
        <w:rPr>
          <w:rFonts w:ascii="HG丸ｺﾞｼｯｸM-PRO" w:eastAsia="HG丸ｺﾞｼｯｸM-PRO" w:hAnsi="HG丸ｺﾞｼｯｸM-PRO"/>
          <w:sz w:val="28"/>
        </w:rPr>
        <w:t>nfo@chibakyoko.co.jp</w:t>
      </w:r>
    </w:p>
    <w:p w14:paraId="5F1EF0B4" w14:textId="77777777" w:rsidR="00434018" w:rsidRDefault="00FD5AEC" w:rsidP="00434018">
      <w:pPr>
        <w:spacing w:line="0" w:lineRule="atLeast"/>
        <w:ind w:firstLineChars="950" w:firstLine="26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fax　</w:t>
      </w:r>
      <w:r w:rsidRPr="003A7DE1">
        <w:rPr>
          <w:rFonts w:ascii="HG丸ｺﾞｼｯｸM-PRO" w:eastAsia="HG丸ｺﾞｼｯｸM-PRO" w:hAnsi="HG丸ｺﾞｼｯｸM-PRO"/>
          <w:sz w:val="28"/>
        </w:rPr>
        <w:t xml:space="preserve"> </w:t>
      </w:r>
      <w:r w:rsidRPr="003A7DE1">
        <w:rPr>
          <w:rFonts w:ascii="HG丸ｺﾞｼｯｸM-PRO" w:eastAsia="HG丸ｺﾞｼｯｸM-PRO" w:hAnsi="HG丸ｺﾞｼｯｸM-PRO" w:hint="eastAsia"/>
          <w:sz w:val="28"/>
        </w:rPr>
        <w:t>０１２０－７０－８８５１</w:t>
      </w:r>
      <w:bookmarkEnd w:id="0"/>
    </w:p>
    <w:p w14:paraId="4A003C63" w14:textId="77777777" w:rsidR="00434018" w:rsidRDefault="00434018" w:rsidP="00434018">
      <w:pPr>
        <w:spacing w:line="0" w:lineRule="atLeast"/>
        <w:ind w:firstLineChars="1050" w:firstLine="2520"/>
        <w:rPr>
          <w:sz w:val="24"/>
        </w:rPr>
      </w:pPr>
    </w:p>
    <w:p w14:paraId="3E9902B3" w14:textId="213E87BC" w:rsidR="00434018" w:rsidRDefault="00434018" w:rsidP="009B65BB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873953">
        <w:rPr>
          <w:rFonts w:hint="eastAsia"/>
          <w:sz w:val="24"/>
          <w:u w:val="single"/>
        </w:rPr>
        <w:t>７月３１日（水）</w:t>
      </w:r>
      <w:r w:rsidRPr="00CF0929">
        <w:rPr>
          <w:rFonts w:hint="eastAsia"/>
          <w:sz w:val="24"/>
        </w:rPr>
        <w:t>までに</w:t>
      </w:r>
      <w:r>
        <w:rPr>
          <w:rFonts w:hint="eastAsia"/>
          <w:sz w:val="24"/>
        </w:rPr>
        <w:t>お申込み</w:t>
      </w:r>
      <w:r w:rsidRPr="00CF0929">
        <w:rPr>
          <w:rFonts w:hint="eastAsia"/>
          <w:sz w:val="24"/>
        </w:rPr>
        <w:t>ください。</w:t>
      </w:r>
    </w:p>
    <w:p w14:paraId="3538BC3E" w14:textId="0F0952B7" w:rsidR="0060772B" w:rsidRPr="00CF0929" w:rsidRDefault="0060772B" w:rsidP="00324D42">
      <w:pPr>
        <w:spacing w:line="0" w:lineRule="atLeast"/>
        <w:jc w:val="center"/>
        <w:rPr>
          <w:sz w:val="24"/>
        </w:rPr>
      </w:pPr>
    </w:p>
    <w:sectPr w:rsidR="0060772B" w:rsidRPr="00CF0929" w:rsidSect="00C72BBB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F2151" w14:textId="77777777" w:rsidR="00C72BBB" w:rsidRDefault="00C72BBB" w:rsidP="008D1986">
      <w:r>
        <w:separator/>
      </w:r>
    </w:p>
  </w:endnote>
  <w:endnote w:type="continuationSeparator" w:id="0">
    <w:p w14:paraId="5CCFDFD0" w14:textId="77777777" w:rsidR="00C72BBB" w:rsidRDefault="00C72BBB" w:rsidP="008D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E88CB" w14:textId="77777777" w:rsidR="00C72BBB" w:rsidRDefault="00C72BBB" w:rsidP="008D1986">
      <w:r>
        <w:separator/>
      </w:r>
    </w:p>
  </w:footnote>
  <w:footnote w:type="continuationSeparator" w:id="0">
    <w:p w14:paraId="7A2DD86E" w14:textId="77777777" w:rsidR="00C72BBB" w:rsidRDefault="00C72BBB" w:rsidP="008D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7A8"/>
    <w:multiLevelType w:val="hybridMultilevel"/>
    <w:tmpl w:val="04D01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B044C"/>
    <w:multiLevelType w:val="hybridMultilevel"/>
    <w:tmpl w:val="2A4E69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88382D"/>
    <w:multiLevelType w:val="hybridMultilevel"/>
    <w:tmpl w:val="B358BA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FE456E"/>
    <w:multiLevelType w:val="hybridMultilevel"/>
    <w:tmpl w:val="B97A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7605796">
    <w:abstractNumId w:val="2"/>
  </w:num>
  <w:num w:numId="2" w16cid:durableId="1834447138">
    <w:abstractNumId w:val="1"/>
  </w:num>
  <w:num w:numId="3" w16cid:durableId="19358277">
    <w:abstractNumId w:val="0"/>
  </w:num>
  <w:num w:numId="4" w16cid:durableId="571501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6FA"/>
    <w:rsid w:val="00004FBC"/>
    <w:rsid w:val="00042F0C"/>
    <w:rsid w:val="000538E1"/>
    <w:rsid w:val="00086B0A"/>
    <w:rsid w:val="000A1639"/>
    <w:rsid w:val="000B6988"/>
    <w:rsid w:val="000D37DD"/>
    <w:rsid w:val="000D46FA"/>
    <w:rsid w:val="000D7999"/>
    <w:rsid w:val="00100B13"/>
    <w:rsid w:val="001029F7"/>
    <w:rsid w:val="001058F7"/>
    <w:rsid w:val="001203D9"/>
    <w:rsid w:val="00123D4B"/>
    <w:rsid w:val="00127EE1"/>
    <w:rsid w:val="001603D3"/>
    <w:rsid w:val="0016470D"/>
    <w:rsid w:val="00187327"/>
    <w:rsid w:val="00196454"/>
    <w:rsid w:val="001B4EAF"/>
    <w:rsid w:val="001C292A"/>
    <w:rsid w:val="001D6B26"/>
    <w:rsid w:val="001F49F0"/>
    <w:rsid w:val="002051B2"/>
    <w:rsid w:val="00230E97"/>
    <w:rsid w:val="00232265"/>
    <w:rsid w:val="00256540"/>
    <w:rsid w:val="00284ECD"/>
    <w:rsid w:val="002B5BDE"/>
    <w:rsid w:val="002D384A"/>
    <w:rsid w:val="002D67EE"/>
    <w:rsid w:val="002E076B"/>
    <w:rsid w:val="002E4D6E"/>
    <w:rsid w:val="002F14C1"/>
    <w:rsid w:val="00307B4C"/>
    <w:rsid w:val="00322AC8"/>
    <w:rsid w:val="00324D42"/>
    <w:rsid w:val="003505E0"/>
    <w:rsid w:val="003950D7"/>
    <w:rsid w:val="003C546A"/>
    <w:rsid w:val="003E44D6"/>
    <w:rsid w:val="0040638B"/>
    <w:rsid w:val="00425A37"/>
    <w:rsid w:val="00434018"/>
    <w:rsid w:val="004A7214"/>
    <w:rsid w:val="004C105C"/>
    <w:rsid w:val="004E6D5D"/>
    <w:rsid w:val="0051536D"/>
    <w:rsid w:val="005A1FFD"/>
    <w:rsid w:val="005A71C2"/>
    <w:rsid w:val="005B24C6"/>
    <w:rsid w:val="005C707C"/>
    <w:rsid w:val="005E614A"/>
    <w:rsid w:val="005F5E7D"/>
    <w:rsid w:val="0060772B"/>
    <w:rsid w:val="006149EE"/>
    <w:rsid w:val="00623048"/>
    <w:rsid w:val="00641410"/>
    <w:rsid w:val="0064671C"/>
    <w:rsid w:val="006549FA"/>
    <w:rsid w:val="00657A44"/>
    <w:rsid w:val="00676E24"/>
    <w:rsid w:val="006958BF"/>
    <w:rsid w:val="006B3076"/>
    <w:rsid w:val="006C6A14"/>
    <w:rsid w:val="006D2963"/>
    <w:rsid w:val="006F77AC"/>
    <w:rsid w:val="00703BB2"/>
    <w:rsid w:val="007040B5"/>
    <w:rsid w:val="007241E0"/>
    <w:rsid w:val="00726A55"/>
    <w:rsid w:val="00735704"/>
    <w:rsid w:val="00735EB5"/>
    <w:rsid w:val="007406F6"/>
    <w:rsid w:val="00741BA2"/>
    <w:rsid w:val="00743990"/>
    <w:rsid w:val="00794112"/>
    <w:rsid w:val="007C03BD"/>
    <w:rsid w:val="007E09FF"/>
    <w:rsid w:val="007F2892"/>
    <w:rsid w:val="00873953"/>
    <w:rsid w:val="008817E5"/>
    <w:rsid w:val="008D1748"/>
    <w:rsid w:val="008D1986"/>
    <w:rsid w:val="008D6560"/>
    <w:rsid w:val="008E3AF5"/>
    <w:rsid w:val="008F67FD"/>
    <w:rsid w:val="00943DF8"/>
    <w:rsid w:val="00997B5B"/>
    <w:rsid w:val="009B0369"/>
    <w:rsid w:val="009B65BB"/>
    <w:rsid w:val="009D4422"/>
    <w:rsid w:val="00A045F6"/>
    <w:rsid w:val="00A1211A"/>
    <w:rsid w:val="00A16C21"/>
    <w:rsid w:val="00A2486E"/>
    <w:rsid w:val="00A4697B"/>
    <w:rsid w:val="00A5499D"/>
    <w:rsid w:val="00A57721"/>
    <w:rsid w:val="00A7458F"/>
    <w:rsid w:val="00A90A73"/>
    <w:rsid w:val="00A944AF"/>
    <w:rsid w:val="00AA4728"/>
    <w:rsid w:val="00AE3FEB"/>
    <w:rsid w:val="00B0648A"/>
    <w:rsid w:val="00B11667"/>
    <w:rsid w:val="00B24E8D"/>
    <w:rsid w:val="00B40000"/>
    <w:rsid w:val="00B404D3"/>
    <w:rsid w:val="00B51D0C"/>
    <w:rsid w:val="00B81B29"/>
    <w:rsid w:val="00BB4D7B"/>
    <w:rsid w:val="00BF5488"/>
    <w:rsid w:val="00C169BB"/>
    <w:rsid w:val="00C26AFC"/>
    <w:rsid w:val="00C271F0"/>
    <w:rsid w:val="00C437FC"/>
    <w:rsid w:val="00C616B3"/>
    <w:rsid w:val="00C72BBB"/>
    <w:rsid w:val="00C82C6A"/>
    <w:rsid w:val="00CA3B1E"/>
    <w:rsid w:val="00CB0888"/>
    <w:rsid w:val="00CD283A"/>
    <w:rsid w:val="00CF0929"/>
    <w:rsid w:val="00CF5071"/>
    <w:rsid w:val="00D136AE"/>
    <w:rsid w:val="00D32F32"/>
    <w:rsid w:val="00D43756"/>
    <w:rsid w:val="00D44CAD"/>
    <w:rsid w:val="00D45C94"/>
    <w:rsid w:val="00D546A3"/>
    <w:rsid w:val="00D71E32"/>
    <w:rsid w:val="00D9630C"/>
    <w:rsid w:val="00DA3956"/>
    <w:rsid w:val="00DD5D61"/>
    <w:rsid w:val="00DE491E"/>
    <w:rsid w:val="00E35278"/>
    <w:rsid w:val="00E5231F"/>
    <w:rsid w:val="00E63A76"/>
    <w:rsid w:val="00E6609B"/>
    <w:rsid w:val="00EB0FC7"/>
    <w:rsid w:val="00EC0D41"/>
    <w:rsid w:val="00EE2B3A"/>
    <w:rsid w:val="00EE2E7B"/>
    <w:rsid w:val="00F05931"/>
    <w:rsid w:val="00F10BCA"/>
    <w:rsid w:val="00F36E0E"/>
    <w:rsid w:val="00F45A2A"/>
    <w:rsid w:val="00F77005"/>
    <w:rsid w:val="00FA6737"/>
    <w:rsid w:val="00FC4062"/>
    <w:rsid w:val="00FD589E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7FC5A"/>
  <w15:docId w15:val="{D0E55D7A-8F43-45C7-8192-A97CB70E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05931"/>
    <w:pPr>
      <w:jc w:val="center"/>
    </w:pPr>
    <w:rPr>
      <w:sz w:val="22"/>
      <w:szCs w:val="22"/>
    </w:rPr>
  </w:style>
  <w:style w:type="table" w:styleId="a4">
    <w:name w:val="Table Grid"/>
    <w:basedOn w:val="a1"/>
    <w:rsid w:val="00F059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0593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D1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D19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D1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D1986"/>
    <w:rPr>
      <w:kern w:val="2"/>
      <w:sz w:val="21"/>
      <w:szCs w:val="24"/>
    </w:rPr>
  </w:style>
  <w:style w:type="character" w:styleId="aa">
    <w:name w:val="FollowedHyperlink"/>
    <w:uiPriority w:val="99"/>
    <w:semiHidden/>
    <w:unhideWhenUsed/>
    <w:rsid w:val="008F67FD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07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F50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0C52-9027-42DE-A693-ECC325B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9月26日</vt:lpstr>
      <vt:lpstr>平成19年9月26日</vt:lpstr>
    </vt:vector>
  </TitlesOfParts>
  <Company>FM-USER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9月26日</dc:title>
  <dc:subject/>
  <dc:creator>epson</dc:creator>
  <cp:keywords/>
  <cp:lastModifiedBy>教弘麻生</cp:lastModifiedBy>
  <cp:revision>29</cp:revision>
  <cp:lastPrinted>2024-04-10T07:51:00Z</cp:lastPrinted>
  <dcterms:created xsi:type="dcterms:W3CDTF">2012-02-13T05:32:00Z</dcterms:created>
  <dcterms:modified xsi:type="dcterms:W3CDTF">2024-04-23T04:14:00Z</dcterms:modified>
</cp:coreProperties>
</file>